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МИНИСТЕРСТВО НАУКИ И ВЫСШЕГО ОБРАЗОВАНИЯ 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РОССИЙСКОЙ ФЕДЕРАЦИИ</w:t>
      </w:r>
    </w:p>
    <w:p w:rsidR="00572C07" w:rsidRPr="00274F8A" w:rsidRDefault="00572C07">
      <w:pPr>
        <w:ind w:right="57"/>
        <w:jc w:val="center"/>
        <w:rPr>
          <w:rFonts w:cs="Times New Roman"/>
          <w:b/>
          <w:spacing w:val="20"/>
        </w:rPr>
      </w:pPr>
    </w:p>
    <w:p w:rsidR="00572C07" w:rsidRPr="00274F8A" w:rsidRDefault="0034519E">
      <w:pPr>
        <w:ind w:left="-57" w:right="-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>ФЕДЕРАЛЬНОЕ ГОСУДАРСТВЕННОЕ АВТОНОМНОЕ ОБРАЗОВАТЕЛЬНОЕ УЧРЕЖДЕНИЕ ВЫСШЕГО ОБРАЗОВАНИЯ</w:t>
      </w:r>
    </w:p>
    <w:p w:rsidR="00572C07" w:rsidRPr="00274F8A" w:rsidRDefault="0034519E">
      <w:pPr>
        <w:ind w:right="57"/>
        <w:jc w:val="center"/>
        <w:rPr>
          <w:rFonts w:cs="Times New Roman"/>
          <w:spacing w:val="20"/>
        </w:rPr>
      </w:pPr>
      <w:r w:rsidRPr="00274F8A">
        <w:rPr>
          <w:rFonts w:cs="Times New Roman"/>
          <w:spacing w:val="20"/>
        </w:rPr>
        <w:t xml:space="preserve">«ПЕРМСКИЙ </w:t>
      </w:r>
      <w:r w:rsidR="00EE7F73">
        <w:rPr>
          <w:rFonts w:cs="Times New Roman"/>
          <w:spacing w:val="20"/>
        </w:rPr>
        <w:t>НАЦИОНАЛЬНЫЙ ИССЛЕДОВАТЕЛЬСКИЙ ПОЛИТЕХНИЧЕСКИЙ</w:t>
      </w:r>
      <w:r w:rsidRPr="00274F8A">
        <w:rPr>
          <w:rFonts w:cs="Times New Roman"/>
          <w:spacing w:val="20"/>
        </w:rPr>
        <w:t xml:space="preserve"> УНИВЕРСИТЕТ»</w:t>
      </w:r>
    </w:p>
    <w:p w:rsidR="00572C07" w:rsidRDefault="00572C07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b/>
          <w:spacing w:val="20"/>
        </w:rPr>
      </w:pPr>
    </w:p>
    <w:p w:rsidR="00EE7F73" w:rsidRDefault="00EE7F73" w:rsidP="00EE7F73">
      <w:pPr>
        <w:rPr>
          <w:rFonts w:cs="Times New Roman"/>
          <w:sz w:val="28"/>
          <w:szCs w:val="28"/>
        </w:rPr>
      </w:pPr>
    </w:p>
    <w:p w:rsidR="00EE7F73" w:rsidRDefault="00EE7F73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391168" w:rsidRDefault="00391168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  <w:sz w:val="28"/>
          <w:szCs w:val="28"/>
        </w:rPr>
      </w:pP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ind w:left="567"/>
        <w:jc w:val="center"/>
        <w:rPr>
          <w:rFonts w:cs="Times New Roman"/>
        </w:rPr>
      </w:pPr>
    </w:p>
    <w:p w:rsidR="00572C07" w:rsidRPr="00274F8A" w:rsidRDefault="00EE7F73">
      <w:pPr>
        <w:ind w:left="567"/>
        <w:jc w:val="center"/>
        <w:rPr>
          <w:rFonts w:cs="Times New Roman"/>
          <w:sz w:val="20"/>
        </w:rPr>
      </w:pPr>
      <w:r>
        <w:rPr>
          <w:rFonts w:cs="Times New Roman"/>
          <w:sz w:val="28"/>
          <w:szCs w:val="36"/>
        </w:rPr>
        <w:t>ЛАБОРАТОРНАЯ РАБОТА</w:t>
      </w:r>
      <w:r w:rsidR="00FE7647">
        <w:rPr>
          <w:rFonts w:cs="Times New Roman"/>
          <w:sz w:val="28"/>
          <w:szCs w:val="36"/>
        </w:rPr>
        <w:t xml:space="preserve"> №</w:t>
      </w:r>
      <w:r w:rsidR="003F2B09" w:rsidRPr="003F2B09">
        <w:rPr>
          <w:rFonts w:cs="Times New Roman"/>
          <w:sz w:val="28"/>
          <w:szCs w:val="36"/>
        </w:rPr>
        <w:t>2</w:t>
      </w:r>
      <w:r>
        <w:rPr>
          <w:rFonts w:cs="Times New Roman"/>
          <w:sz w:val="28"/>
          <w:szCs w:val="36"/>
        </w:rPr>
        <w:br/>
        <w:t xml:space="preserve">на </w:t>
      </w:r>
      <w:r w:rsidR="00FE7647">
        <w:rPr>
          <w:rFonts w:cs="Times New Roman"/>
          <w:sz w:val="28"/>
          <w:szCs w:val="36"/>
        </w:rPr>
        <w:t>тему «</w:t>
      </w:r>
      <w:r w:rsidR="003F2B09">
        <w:rPr>
          <w:rFonts w:cs="Times New Roman"/>
          <w:sz w:val="28"/>
          <w:szCs w:val="36"/>
        </w:rPr>
        <w:t>Упорядоченный массив</w:t>
      </w:r>
      <w:r>
        <w:rPr>
          <w:rFonts w:cs="Times New Roman"/>
          <w:sz w:val="28"/>
          <w:szCs w:val="36"/>
        </w:rPr>
        <w:t>»</w:t>
      </w:r>
    </w:p>
    <w:p w:rsidR="00572C07" w:rsidRPr="00274F8A" w:rsidRDefault="00572C07">
      <w:pPr>
        <w:ind w:left="567" w:firstLine="709"/>
        <w:jc w:val="center"/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274F8A" w:rsidRDefault="00572C07">
      <w:pPr>
        <w:rPr>
          <w:rFonts w:cs="Times New Roman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 xml:space="preserve">Выполнила: </w:t>
      </w:r>
      <w:r w:rsidRPr="00EE7F73">
        <w:rPr>
          <w:rFonts w:cs="Times New Roman"/>
          <w:sz w:val="28"/>
          <w:u w:val="single"/>
        </w:rPr>
        <w:t>студентка группы РИС-23-2Б Жилина Анастасия Александровна</w:t>
      </w:r>
    </w:p>
    <w:p w:rsidR="00572C07" w:rsidRPr="00EE7F73" w:rsidRDefault="00572C07" w:rsidP="00097CE0">
      <w:pPr>
        <w:ind w:left="4820"/>
        <w:jc w:val="right"/>
        <w:rPr>
          <w:rFonts w:cs="Times New Roman"/>
          <w:sz w:val="28"/>
        </w:rPr>
      </w:pPr>
    </w:p>
    <w:p w:rsidR="00572C07" w:rsidRPr="00EE7F73" w:rsidRDefault="00EE7F73" w:rsidP="00097CE0">
      <w:pPr>
        <w:ind w:left="4820"/>
        <w:rPr>
          <w:rFonts w:cs="Times New Roman"/>
          <w:sz w:val="28"/>
        </w:rPr>
      </w:pPr>
      <w:r w:rsidRPr="00EE7F73">
        <w:rPr>
          <w:rFonts w:cs="Times New Roman"/>
          <w:sz w:val="28"/>
        </w:rPr>
        <w:t>Проверила</w:t>
      </w:r>
      <w:r w:rsidR="00097CE0" w:rsidRPr="00EE7F73">
        <w:rPr>
          <w:rFonts w:cs="Times New Roman"/>
          <w:sz w:val="28"/>
        </w:rPr>
        <w:t>:</w:t>
      </w:r>
      <w:r w:rsidRPr="00EE7F73">
        <w:rPr>
          <w:rFonts w:cs="Times New Roman"/>
          <w:sz w:val="28"/>
        </w:rPr>
        <w:t xml:space="preserve"> </w:t>
      </w:r>
      <w:r w:rsidRPr="00EE7F73">
        <w:rPr>
          <w:rFonts w:cs="Times New Roman"/>
          <w:sz w:val="28"/>
          <w:u w:val="single"/>
        </w:rPr>
        <w:t>доцент кафедры ИТАС О.А.Полякова</w:t>
      </w:r>
    </w:p>
    <w:p w:rsidR="00572C07" w:rsidRPr="00274F8A" w:rsidRDefault="00572C07" w:rsidP="0039281C">
      <w:pPr>
        <w:jc w:val="right"/>
        <w:rPr>
          <w:rFonts w:cs="Times New Roman"/>
        </w:rPr>
      </w:pPr>
    </w:p>
    <w:p w:rsidR="00572C07" w:rsidRDefault="00572C07" w:rsidP="00235B5D">
      <w:pPr>
        <w:rPr>
          <w:rFonts w:cs="Times New Roman"/>
          <w:sz w:val="28"/>
          <w:lang w:eastAsia="ru-RU"/>
        </w:rPr>
      </w:pPr>
    </w:p>
    <w:p w:rsidR="00140475" w:rsidRDefault="00140475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Default="00EE7F73" w:rsidP="00235B5D">
      <w:pPr>
        <w:rPr>
          <w:rFonts w:cs="Times New Roman"/>
          <w:sz w:val="28"/>
          <w:lang w:eastAsia="ru-RU"/>
        </w:rPr>
      </w:pPr>
    </w:p>
    <w:p w:rsidR="00EE7F73" w:rsidRPr="00274F8A" w:rsidRDefault="00EE7F73" w:rsidP="00235B5D">
      <w:pPr>
        <w:rPr>
          <w:rFonts w:cs="Times New Roman"/>
          <w:sz w:val="28"/>
          <w:lang w:eastAsia="ru-RU"/>
        </w:rPr>
      </w:pPr>
    </w:p>
    <w:p w:rsidR="00B028C1" w:rsidRDefault="0034519E" w:rsidP="003E4886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 w:rsidRPr="00274F8A">
        <w:rPr>
          <w:rFonts w:cs="Times New Roman"/>
          <w:sz w:val="28"/>
          <w:szCs w:val="28"/>
          <w:lang w:eastAsia="ru-RU"/>
        </w:rPr>
        <w:t>202</w:t>
      </w:r>
      <w:r w:rsidR="00FE7647">
        <w:rPr>
          <w:rFonts w:cs="Times New Roman"/>
          <w:sz w:val="28"/>
          <w:szCs w:val="28"/>
          <w:lang w:eastAsia="ru-RU"/>
        </w:rPr>
        <w:t>4</w:t>
      </w:r>
      <w:r w:rsidR="00B028C1"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 xml:space="preserve">Разработка алгоритма </w:t>
      </w:r>
      <w:r w:rsidR="00C90FAE">
        <w:rPr>
          <w:rFonts w:cs="Times New Roman"/>
          <w:b/>
          <w:sz w:val="28"/>
          <w:szCs w:val="28"/>
          <w:lang w:eastAsia="ru-RU"/>
        </w:rPr>
        <w:t>проверки на упорядоченность массива</w:t>
      </w:r>
      <w:r w:rsidR="00EE7F73" w:rsidRPr="005D4538">
        <w:rPr>
          <w:rFonts w:cs="Times New Roman"/>
          <w:b/>
          <w:sz w:val="28"/>
          <w:szCs w:val="28"/>
          <w:lang w:eastAsia="ru-RU"/>
        </w:rPr>
        <w:t>.</w:t>
      </w:r>
    </w:p>
    <w:p w:rsidR="00EE7F73" w:rsidRDefault="001455BF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sz w:val="28"/>
          <w:szCs w:val="28"/>
          <w:lang w:eastAsia="ru-RU"/>
        </w:rPr>
        <w:t xml:space="preserve"> – </w:t>
      </w:r>
      <w:r w:rsidR="003F2B09">
        <w:rPr>
          <w:rFonts w:cs="Times New Roman"/>
          <w:sz w:val="28"/>
          <w:szCs w:val="28"/>
          <w:lang w:eastAsia="ru-RU"/>
        </w:rPr>
        <w:t>проверить, упорядочен ли</w:t>
      </w:r>
      <w:r w:rsidR="00C90FAE">
        <w:rPr>
          <w:rFonts w:cs="Times New Roman"/>
          <w:sz w:val="28"/>
          <w:szCs w:val="28"/>
          <w:lang w:eastAsia="ru-RU"/>
        </w:rPr>
        <w:t xml:space="preserve"> введенный</w:t>
      </w:r>
      <w:r w:rsidR="003F2B09">
        <w:rPr>
          <w:rFonts w:cs="Times New Roman"/>
          <w:sz w:val="28"/>
          <w:szCs w:val="28"/>
          <w:lang w:eastAsia="ru-RU"/>
        </w:rPr>
        <w:t xml:space="preserve"> массив</w:t>
      </w:r>
      <w:r w:rsidR="00C90FAE">
        <w:rPr>
          <w:rFonts w:cs="Times New Roman"/>
          <w:sz w:val="28"/>
          <w:szCs w:val="28"/>
          <w:lang w:eastAsia="ru-RU"/>
        </w:rPr>
        <w:t>.</w:t>
      </w:r>
    </w:p>
    <w:p w:rsidR="001455BF" w:rsidRPr="005D4538" w:rsidRDefault="00FE7647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Анализ задачи</w:t>
      </w:r>
      <w:r w:rsidR="001455BF" w:rsidRPr="005D4538">
        <w:rPr>
          <w:rFonts w:cs="Times New Roman"/>
          <w:b/>
          <w:sz w:val="28"/>
          <w:szCs w:val="28"/>
          <w:lang w:eastAsia="ru-RU"/>
        </w:rPr>
        <w:t>:</w:t>
      </w:r>
    </w:p>
    <w:p w:rsidR="00C90FAE" w:rsidRDefault="00FE7647" w:rsidP="00C90FA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1)</w:t>
      </w:r>
      <w:r w:rsidR="00C90FAE">
        <w:rPr>
          <w:rFonts w:cs="Times New Roman"/>
          <w:sz w:val="28"/>
          <w:szCs w:val="28"/>
          <w:lang w:eastAsia="ru-RU"/>
        </w:rPr>
        <w:t xml:space="preserve"> Программа с флажком, который меняет свое значение, если встретится нарушение знака</w:t>
      </w:r>
    </w:p>
    <w:p w:rsidR="00C90FAE" w:rsidRPr="00C90FAE" w:rsidRDefault="00C90FAE" w:rsidP="00C90FAE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C90FAE">
        <w:rPr>
          <w:rFonts w:cs="Times New Roman"/>
          <w:sz w:val="28"/>
          <w:szCs w:val="28"/>
          <w:lang w:eastAsia="ru-RU"/>
        </w:rPr>
        <w:t xml:space="preserve">2) </w:t>
      </w:r>
      <w:r>
        <w:rPr>
          <w:rFonts w:cs="Times New Roman"/>
          <w:sz w:val="28"/>
          <w:szCs w:val="28"/>
          <w:lang w:eastAsia="ru-RU"/>
        </w:rPr>
        <w:t>Цикл</w:t>
      </w:r>
      <w:r w:rsidRPr="00C90FA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поисковый</w:t>
      </w:r>
      <w:r w:rsidRPr="00C90FAE">
        <w:rPr>
          <w:rFonts w:cs="Times New Roman"/>
          <w:sz w:val="28"/>
          <w:szCs w:val="28"/>
          <w:lang w:eastAsia="ru-RU"/>
        </w:rPr>
        <w:t xml:space="preserve">, </w:t>
      </w:r>
      <w:r>
        <w:rPr>
          <w:rFonts w:cs="Times New Roman"/>
          <w:sz w:val="28"/>
          <w:szCs w:val="28"/>
          <w:lang w:eastAsia="ru-RU"/>
        </w:rPr>
        <w:t>т</w:t>
      </w:r>
      <w:r w:rsidRPr="00C90FAE">
        <w:rPr>
          <w:rFonts w:cs="Times New Roman"/>
          <w:sz w:val="28"/>
          <w:szCs w:val="28"/>
          <w:lang w:eastAsia="ru-RU"/>
        </w:rPr>
        <w:t>.</w:t>
      </w:r>
      <w:r>
        <w:rPr>
          <w:rFonts w:cs="Times New Roman"/>
          <w:sz w:val="28"/>
          <w:szCs w:val="28"/>
          <w:lang w:eastAsia="ru-RU"/>
        </w:rPr>
        <w:t>к</w:t>
      </w:r>
      <w:r w:rsidRPr="00C90FAE">
        <w:rPr>
          <w:rFonts w:cs="Times New Roman"/>
          <w:sz w:val="28"/>
          <w:szCs w:val="28"/>
          <w:lang w:eastAsia="ru-RU"/>
        </w:rPr>
        <w:t>. 2</w:t>
      </w:r>
      <w:r>
        <w:rPr>
          <w:rFonts w:cs="Times New Roman"/>
          <w:sz w:val="28"/>
          <w:szCs w:val="28"/>
          <w:lang w:eastAsia="ru-RU"/>
        </w:rPr>
        <w:t xml:space="preserve"> причины окончания: </w:t>
      </w:r>
      <w:r w:rsidRPr="00C90FAE">
        <w:rPr>
          <w:rFonts w:cs="Times New Roman"/>
          <w:sz w:val="28"/>
          <w:szCs w:val="28"/>
          <w:lang w:eastAsia="ru-RU"/>
        </w:rPr>
        <w:t>A[i] &lt; A[i + 1]</w:t>
      </w:r>
      <w:r w:rsidRPr="00C90FA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нарушен знак и массив закончился.</w:t>
      </w:r>
    </w:p>
    <w:p w:rsidR="001455BF" w:rsidRPr="00C90FAE" w:rsidRDefault="00FE7647" w:rsidP="00C90FAE">
      <w:pPr>
        <w:pStyle w:val="af"/>
        <w:spacing w:line="360" w:lineRule="auto"/>
        <w:ind w:left="0" w:firstLine="709"/>
        <w:rPr>
          <w:rFonts w:cs="Times New Roman"/>
          <w:b/>
          <w:sz w:val="28"/>
          <w:szCs w:val="28"/>
          <w:lang w:val="en-US"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</w:t>
      </w:r>
      <w:r w:rsidRPr="00C90FAE">
        <w:rPr>
          <w:rFonts w:cs="Times New Roman"/>
          <w:b/>
          <w:sz w:val="28"/>
          <w:szCs w:val="28"/>
          <w:lang w:val="en-US" w:eastAsia="ru-RU"/>
        </w:rPr>
        <w:t xml:space="preserve"> </w:t>
      </w:r>
      <w:r>
        <w:rPr>
          <w:rFonts w:cs="Times New Roman"/>
          <w:b/>
          <w:sz w:val="28"/>
          <w:szCs w:val="28"/>
          <w:lang w:eastAsia="ru-RU"/>
        </w:rPr>
        <w:t>программы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FA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C90FA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0FA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, M, i = 0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rand(time(0))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rand() % 5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90F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C90F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FA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90FA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==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="004A6E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bookmarkStart w:id="0" w:name="_GoBack"/>
      <w:bookmarkEnd w:id="0"/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4A6EDA">
        <w:rPr>
          <w:rFonts w:ascii="Consolas" w:hAnsi="Consolas" w:cs="Consolas"/>
          <w:color w:val="000000"/>
          <w:sz w:val="19"/>
          <w:szCs w:val="19"/>
          <w:lang w:val="en-US"/>
        </w:rPr>
        <w:t>+1)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i] &lt; A[i + 1])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++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C90F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FAE">
        <w:rPr>
          <w:rFonts w:ascii="Consolas" w:hAnsi="Consolas" w:cs="Consolas"/>
          <w:color w:val="000000"/>
          <w:sz w:val="19"/>
          <w:szCs w:val="19"/>
        </w:rPr>
        <w:t>}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0FA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90FAE">
        <w:rPr>
          <w:rFonts w:ascii="Consolas" w:hAnsi="Consolas" w:cs="Consolas"/>
          <w:color w:val="0000FF"/>
          <w:sz w:val="19"/>
          <w:szCs w:val="19"/>
        </w:rPr>
        <w:t>if</w:t>
      </w:r>
      <w:r w:rsidRPr="00C90FAE">
        <w:rPr>
          <w:rFonts w:ascii="Consolas" w:hAnsi="Consolas" w:cs="Consolas"/>
          <w:color w:val="000000"/>
          <w:sz w:val="19"/>
          <w:szCs w:val="19"/>
        </w:rPr>
        <w:t xml:space="preserve"> (F == </w:t>
      </w:r>
      <w:r w:rsidRPr="00C90FAE">
        <w:rPr>
          <w:rFonts w:ascii="Consolas" w:hAnsi="Consolas" w:cs="Consolas"/>
          <w:color w:val="0000FF"/>
          <w:sz w:val="19"/>
          <w:szCs w:val="19"/>
        </w:rPr>
        <w:t>true</w:t>
      </w:r>
      <w:r w:rsidRPr="00C90FAE">
        <w:rPr>
          <w:rFonts w:ascii="Consolas" w:hAnsi="Consolas" w:cs="Consolas"/>
          <w:color w:val="000000"/>
          <w:sz w:val="19"/>
          <w:szCs w:val="19"/>
        </w:rPr>
        <w:t>)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0FAE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C90FAE">
        <w:rPr>
          <w:rFonts w:ascii="Consolas" w:hAnsi="Consolas" w:cs="Consolas"/>
          <w:color w:val="008080"/>
          <w:sz w:val="19"/>
          <w:szCs w:val="19"/>
        </w:rPr>
        <w:t>&lt;&lt;</w:t>
      </w:r>
      <w:r w:rsidRPr="00C90F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FAE">
        <w:rPr>
          <w:rFonts w:ascii="Consolas" w:hAnsi="Consolas" w:cs="Consolas"/>
          <w:color w:val="A31515"/>
          <w:sz w:val="19"/>
          <w:szCs w:val="19"/>
        </w:rPr>
        <w:t>"Не упорядочен по возрастанию"</w:t>
      </w:r>
      <w:r w:rsidRPr="00C90FAE">
        <w:rPr>
          <w:rFonts w:ascii="Consolas" w:hAnsi="Consolas" w:cs="Consolas"/>
          <w:color w:val="000000"/>
          <w:sz w:val="19"/>
          <w:szCs w:val="19"/>
        </w:rPr>
        <w:t>;</w:t>
      </w:r>
    </w:p>
    <w:p w:rsidR="00C90FAE" w:rsidRPr="00C90FAE" w:rsidRDefault="00C90FAE" w:rsidP="00C90FAE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C90FAE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90FAE">
        <w:rPr>
          <w:rFonts w:ascii="Consolas" w:hAnsi="Consolas" w:cs="Consolas"/>
          <w:color w:val="0000FF"/>
          <w:sz w:val="19"/>
          <w:szCs w:val="19"/>
        </w:rPr>
        <w:t>else</w:t>
      </w:r>
      <w:r w:rsidRPr="00C90FAE">
        <w:rPr>
          <w:rFonts w:ascii="Consolas" w:hAnsi="Consolas" w:cs="Consolas"/>
          <w:color w:val="000000"/>
          <w:sz w:val="19"/>
          <w:szCs w:val="19"/>
        </w:rPr>
        <w:t xml:space="preserve"> cout </w:t>
      </w:r>
      <w:r w:rsidRPr="00C90FAE">
        <w:rPr>
          <w:rFonts w:ascii="Consolas" w:hAnsi="Consolas" w:cs="Consolas"/>
          <w:color w:val="008080"/>
          <w:sz w:val="19"/>
          <w:szCs w:val="19"/>
        </w:rPr>
        <w:t>&lt;&lt;</w:t>
      </w:r>
      <w:r w:rsidRPr="00C90FA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0FAE">
        <w:rPr>
          <w:rFonts w:ascii="Consolas" w:hAnsi="Consolas" w:cs="Consolas"/>
          <w:color w:val="A31515"/>
          <w:sz w:val="19"/>
          <w:szCs w:val="19"/>
        </w:rPr>
        <w:t>"Упорядочен по возрастанию"</w:t>
      </w:r>
      <w:r w:rsidRPr="00C90FAE">
        <w:rPr>
          <w:rFonts w:ascii="Consolas" w:hAnsi="Consolas" w:cs="Consolas"/>
          <w:color w:val="000000"/>
          <w:sz w:val="19"/>
          <w:szCs w:val="19"/>
        </w:rPr>
        <w:t>;</w:t>
      </w:r>
    </w:p>
    <w:p w:rsidR="00C90FAE" w:rsidRPr="00C90FAE" w:rsidRDefault="00C90FAE" w:rsidP="00C90FAE">
      <w:pPr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FA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1168" w:rsidRDefault="0039116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</w:p>
    <w:p w:rsidR="001455BF" w:rsidRDefault="00DC6AC5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Блок-схема</w:t>
      </w:r>
    </w:p>
    <w:p w:rsidR="009443FA" w:rsidRPr="005D4538" w:rsidRDefault="004A6EDA" w:rsidP="009443FA">
      <w:pPr>
        <w:pStyle w:val="af"/>
        <w:spacing w:line="360" w:lineRule="auto"/>
        <w:ind w:left="709"/>
        <w:rPr>
          <w:rFonts w:cs="Times New Roman"/>
          <w:b/>
          <w:sz w:val="28"/>
          <w:szCs w:val="28"/>
          <w:lang w:eastAsia="ru-RU"/>
        </w:rPr>
      </w:pPr>
      <w:r w:rsidRPr="004A6EDA">
        <w:rPr>
          <w:rFonts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43B5258A" wp14:editId="68DA3DE6">
            <wp:extent cx="3896269" cy="666843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BF" w:rsidRPr="005D4538" w:rsidRDefault="005D4538" w:rsidP="005D4538">
      <w:pPr>
        <w:pStyle w:val="af"/>
        <w:numPr>
          <w:ilvl w:val="0"/>
          <w:numId w:val="4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Р</w:t>
      </w:r>
      <w:r w:rsidR="001455BF" w:rsidRPr="005D4538">
        <w:rPr>
          <w:rFonts w:cs="Times New Roman"/>
          <w:b/>
          <w:sz w:val="28"/>
          <w:szCs w:val="28"/>
          <w:lang w:eastAsia="ru-RU"/>
        </w:rPr>
        <w:t>езультаты работы</w:t>
      </w:r>
    </w:p>
    <w:p w:rsidR="00DC6AC5" w:rsidRDefault="004A6EDA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4A6EDA">
        <w:rPr>
          <w:rFonts w:cs="Times New Roman"/>
          <w:sz w:val="28"/>
          <w:szCs w:val="28"/>
          <w:lang w:eastAsia="ru-RU"/>
        </w:rPr>
        <w:drawing>
          <wp:inline distT="0" distB="0" distL="0" distR="0" wp14:anchorId="24A34A1F" wp14:editId="4F00C111">
            <wp:extent cx="3018790" cy="60739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563"/>
                    <a:stretch/>
                  </pic:blipFill>
                  <pic:spPr bwMode="auto">
                    <a:xfrm>
                      <a:off x="0" y="0"/>
                      <a:ext cx="3018790" cy="607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EDA" w:rsidRDefault="004A6EDA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 w:rsidRPr="004A6EDA">
        <w:rPr>
          <w:rFonts w:cs="Times New Roman"/>
          <w:sz w:val="28"/>
          <w:szCs w:val="28"/>
          <w:lang w:eastAsia="ru-RU"/>
        </w:rPr>
        <w:drawing>
          <wp:inline distT="0" distB="0" distL="0" distR="0" wp14:anchorId="22AD2250" wp14:editId="05802AAA">
            <wp:extent cx="2876951" cy="6192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538" w:rsidRPr="00FE7647" w:rsidRDefault="005D4538" w:rsidP="005D4538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Разместим готовые исполнимые файлы в созданный репозиторий на </w:t>
      </w:r>
      <w:r>
        <w:rPr>
          <w:rFonts w:cs="Times New Roman"/>
          <w:sz w:val="28"/>
          <w:szCs w:val="28"/>
          <w:lang w:val="en-US" w:eastAsia="ru-RU"/>
        </w:rPr>
        <w:t>GitHub</w:t>
      </w:r>
    </w:p>
    <w:p w:rsidR="00037EF0" w:rsidRPr="001455BF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2FC5CCE" wp14:editId="00B0AB3E">
            <wp:extent cx="5219700" cy="29362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830" cy="29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7EF0" w:rsidRPr="001455BF" w:rsidSect="00C52075">
      <w:footerReference w:type="default" r:id="rId12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B1B" w:rsidRDefault="00F16B1B" w:rsidP="00572C07">
      <w:r>
        <w:separator/>
      </w:r>
    </w:p>
  </w:endnote>
  <w:endnote w:type="continuationSeparator" w:id="0">
    <w:p w:rsidR="00F16B1B" w:rsidRDefault="00F16B1B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208259"/>
      <w:docPartObj>
        <w:docPartGallery w:val="Page Numbers (Bottom of Page)"/>
        <w:docPartUnique/>
      </w:docPartObj>
    </w:sdtPr>
    <w:sdtEndPr/>
    <w:sdtContent>
      <w:p w:rsidR="00E029BD" w:rsidRDefault="00E029B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A6EDA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B1B" w:rsidRDefault="00F16B1B" w:rsidP="00572C07">
      <w:r>
        <w:separator/>
      </w:r>
    </w:p>
  </w:footnote>
  <w:footnote w:type="continuationSeparator" w:id="0">
    <w:p w:rsidR="00F16B1B" w:rsidRDefault="00F16B1B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2.%1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1">
    <w:nsid w:val="00000003"/>
    <w:multiLevelType w:val="multilevel"/>
    <w:tmpl w:val="0000000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2">
    <w:nsid w:val="097635EF"/>
    <w:multiLevelType w:val="multilevel"/>
    <w:tmpl w:val="8EC6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1A2D5C38"/>
    <w:multiLevelType w:val="multilevel"/>
    <w:tmpl w:val="281C4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485CB7"/>
    <w:multiLevelType w:val="hybridMultilevel"/>
    <w:tmpl w:val="4622D68C"/>
    <w:lvl w:ilvl="0" w:tplc="37FE62A4">
      <w:start w:val="1"/>
      <w:numFmt w:val="bullet"/>
      <w:lvlText w:val="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A178F"/>
    <w:multiLevelType w:val="hybridMultilevel"/>
    <w:tmpl w:val="F5E89026"/>
    <w:lvl w:ilvl="0" w:tplc="888CFF4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7A773F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3FD51EF"/>
    <w:multiLevelType w:val="hybridMultilevel"/>
    <w:tmpl w:val="07E8B19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395498"/>
    <w:multiLevelType w:val="hybridMultilevel"/>
    <w:tmpl w:val="FED4B4EE"/>
    <w:lvl w:ilvl="0" w:tplc="95901C3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8DB04AC"/>
    <w:multiLevelType w:val="multilevel"/>
    <w:tmpl w:val="B1FA66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29F84A82"/>
    <w:multiLevelType w:val="hybridMultilevel"/>
    <w:tmpl w:val="08A27184"/>
    <w:lvl w:ilvl="0" w:tplc="6190257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AA4ED5"/>
    <w:multiLevelType w:val="hybridMultilevel"/>
    <w:tmpl w:val="F4C01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ED31EA6"/>
    <w:multiLevelType w:val="hybridMultilevel"/>
    <w:tmpl w:val="E18C6D1C"/>
    <w:lvl w:ilvl="0" w:tplc="37FE62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FD0708D"/>
    <w:multiLevelType w:val="hybridMultilevel"/>
    <w:tmpl w:val="2214A58C"/>
    <w:lvl w:ilvl="0" w:tplc="37FE62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28436BE"/>
    <w:multiLevelType w:val="multilevel"/>
    <w:tmpl w:val="B2CE1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nsid w:val="349A3C76"/>
    <w:multiLevelType w:val="multilevel"/>
    <w:tmpl w:val="76586A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</w:abstractNum>
  <w:abstractNum w:abstractNumId="17">
    <w:nsid w:val="359D7880"/>
    <w:multiLevelType w:val="multilevel"/>
    <w:tmpl w:val="29783F40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5C04241"/>
    <w:multiLevelType w:val="multilevel"/>
    <w:tmpl w:val="0462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D1605"/>
    <w:multiLevelType w:val="hybridMultilevel"/>
    <w:tmpl w:val="DD5800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6FB02AE"/>
    <w:multiLevelType w:val="multilevel"/>
    <w:tmpl w:val="005AD26A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37C00F2D"/>
    <w:multiLevelType w:val="multilevel"/>
    <w:tmpl w:val="C1CA0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FD3D8A"/>
    <w:multiLevelType w:val="multilevel"/>
    <w:tmpl w:val="35101F7C"/>
    <w:lvl w:ilvl="0">
      <w:start w:val="1"/>
      <w:numFmt w:val="bullet"/>
      <w:lvlText w:val="─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705242"/>
    <w:multiLevelType w:val="multilevel"/>
    <w:tmpl w:val="E0501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556F45"/>
    <w:multiLevelType w:val="hybridMultilevel"/>
    <w:tmpl w:val="D37E26B8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7A5775"/>
    <w:multiLevelType w:val="hybridMultilevel"/>
    <w:tmpl w:val="E46224CA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>
    <w:nsid w:val="499D5DBE"/>
    <w:multiLevelType w:val="hybridMultilevel"/>
    <w:tmpl w:val="294CAD94"/>
    <w:lvl w:ilvl="0" w:tplc="37FE62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53234DE"/>
    <w:multiLevelType w:val="multilevel"/>
    <w:tmpl w:val="AE9649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5B453407"/>
    <w:multiLevelType w:val="multilevel"/>
    <w:tmpl w:val="71E4B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F83538"/>
    <w:multiLevelType w:val="multilevel"/>
    <w:tmpl w:val="02605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B6DCD"/>
    <w:multiLevelType w:val="multilevel"/>
    <w:tmpl w:val="2846826E"/>
    <w:lvl w:ilvl="0">
      <w:start w:val="1"/>
      <w:numFmt w:val="bullet"/>
      <w:lvlText w:val="─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  <w:b w:val="0"/>
        <w:bCs w:val="0"/>
        <w:sz w:val="24"/>
        <w:szCs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8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sz w:val="24"/>
        <w:szCs w:val="24"/>
        <w:u w:val="none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>
    <w:nsid w:val="634E731E"/>
    <w:multiLevelType w:val="multilevel"/>
    <w:tmpl w:val="45008856"/>
    <w:lvl w:ilvl="0">
      <w:start w:val="1"/>
      <w:numFmt w:val="decimal"/>
      <w:lvlText w:val="%1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5F65ABA"/>
    <w:multiLevelType w:val="multilevel"/>
    <w:tmpl w:val="96662CF8"/>
    <w:lvl w:ilvl="0">
      <w:start w:val="1"/>
      <w:numFmt w:val="bullet"/>
      <w:lvlText w:val="─"/>
      <w:lvlJc w:val="left"/>
      <w:pPr>
        <w:ind w:left="1429" w:hanging="360"/>
      </w:pPr>
      <w:rPr>
        <w:rFonts w:ascii="Calibri" w:hAnsi="Calibri" w:cs="Calibri" w:hint="default"/>
      </w:rPr>
    </w:lvl>
    <w:lvl w:ilvl="1">
      <w:start w:val="1"/>
      <w:numFmt w:val="bullet"/>
      <w:lvlText w:val=""/>
      <w:lvlJc w:val="left"/>
      <w:pPr>
        <w:ind w:left="2149" w:hanging="360"/>
      </w:pPr>
      <w:rPr>
        <w:rFonts w:ascii="Times New Roman" w:hAnsi="Times New Roman" w:cs="Arial" w:hint="default"/>
        <w:sz w:val="28"/>
        <w:szCs w:val="28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Arial" w:hint="default"/>
        <w:sz w:val="28"/>
        <w:szCs w:val="28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Arial" w:hint="default"/>
        <w:sz w:val="28"/>
        <w:szCs w:val="28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4">
    <w:nsid w:val="680558AA"/>
    <w:multiLevelType w:val="multilevel"/>
    <w:tmpl w:val="7D328DA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5">
    <w:nsid w:val="68CB0B93"/>
    <w:multiLevelType w:val="hybridMultilevel"/>
    <w:tmpl w:val="7DFA8128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9BF1627"/>
    <w:multiLevelType w:val="hybridMultilevel"/>
    <w:tmpl w:val="1A4C3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73AFEE6">
      <w:start w:val="1"/>
      <w:numFmt w:val="bullet"/>
      <w:lvlText w:val="─"/>
      <w:lvlJc w:val="left"/>
      <w:pPr>
        <w:ind w:left="2149" w:hanging="360"/>
      </w:pPr>
      <w:rPr>
        <w:rFonts w:ascii="Calibri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9E24462"/>
    <w:multiLevelType w:val="hybridMultilevel"/>
    <w:tmpl w:val="6A885052"/>
    <w:lvl w:ilvl="0" w:tplc="7164A2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>
    <w:nsid w:val="6F850D10"/>
    <w:multiLevelType w:val="multilevel"/>
    <w:tmpl w:val="DB025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0FE0697"/>
    <w:multiLevelType w:val="multilevel"/>
    <w:tmpl w:val="F89288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0774E8"/>
    <w:multiLevelType w:val="multilevel"/>
    <w:tmpl w:val="86E0C75A"/>
    <w:lvl w:ilvl="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1">
    <w:nsid w:val="745B26BD"/>
    <w:multiLevelType w:val="multilevel"/>
    <w:tmpl w:val="BCCA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2722C4"/>
    <w:multiLevelType w:val="multilevel"/>
    <w:tmpl w:val="00145F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3">
    <w:nsid w:val="7D8249F0"/>
    <w:multiLevelType w:val="hybridMultilevel"/>
    <w:tmpl w:val="65D03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9"/>
  </w:num>
  <w:num w:numId="3">
    <w:abstractNumId w:val="42"/>
  </w:num>
  <w:num w:numId="4">
    <w:abstractNumId w:val="15"/>
  </w:num>
  <w:num w:numId="5">
    <w:abstractNumId w:val="40"/>
  </w:num>
  <w:num w:numId="6">
    <w:abstractNumId w:val="20"/>
  </w:num>
  <w:num w:numId="7">
    <w:abstractNumId w:val="31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4"/>
  </w:num>
  <w:num w:numId="13">
    <w:abstractNumId w:val="30"/>
  </w:num>
  <w:num w:numId="14">
    <w:abstractNumId w:val="29"/>
  </w:num>
  <w:num w:numId="15">
    <w:abstractNumId w:val="22"/>
  </w:num>
  <w:num w:numId="16">
    <w:abstractNumId w:val="36"/>
  </w:num>
  <w:num w:numId="17">
    <w:abstractNumId w:val="23"/>
  </w:num>
  <w:num w:numId="18">
    <w:abstractNumId w:val="28"/>
  </w:num>
  <w:num w:numId="19">
    <w:abstractNumId w:val="33"/>
  </w:num>
  <w:num w:numId="20">
    <w:abstractNumId w:val="17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4"/>
  </w:num>
  <w:num w:numId="23">
    <w:abstractNumId w:val="16"/>
  </w:num>
  <w:num w:numId="24">
    <w:abstractNumId w:val="11"/>
  </w:num>
  <w:num w:numId="25">
    <w:abstractNumId w:val="35"/>
  </w:num>
  <w:num w:numId="26">
    <w:abstractNumId w:val="27"/>
  </w:num>
  <w:num w:numId="27">
    <w:abstractNumId w:val="0"/>
  </w:num>
  <w:num w:numId="28">
    <w:abstractNumId w:val="1"/>
  </w:num>
  <w:num w:numId="29">
    <w:abstractNumId w:val="8"/>
  </w:num>
  <w:num w:numId="30">
    <w:abstractNumId w:val="38"/>
  </w:num>
  <w:num w:numId="31">
    <w:abstractNumId w:val="26"/>
  </w:num>
  <w:num w:numId="32">
    <w:abstractNumId w:val="37"/>
  </w:num>
  <w:num w:numId="33">
    <w:abstractNumId w:val="21"/>
  </w:num>
  <w:num w:numId="34">
    <w:abstractNumId w:val="24"/>
  </w:num>
  <w:num w:numId="35">
    <w:abstractNumId w:val="43"/>
  </w:num>
  <w:num w:numId="36">
    <w:abstractNumId w:val="19"/>
  </w:num>
  <w:num w:numId="37">
    <w:abstractNumId w:val="41"/>
  </w:num>
  <w:num w:numId="38">
    <w:abstractNumId w:val="2"/>
  </w:num>
  <w:num w:numId="39">
    <w:abstractNumId w:val="13"/>
  </w:num>
  <w:num w:numId="40">
    <w:abstractNumId w:val="7"/>
  </w:num>
  <w:num w:numId="41">
    <w:abstractNumId w:val="18"/>
  </w:num>
  <w:num w:numId="42">
    <w:abstractNumId w:val="14"/>
  </w:num>
  <w:num w:numId="43">
    <w:abstractNumId w:val="12"/>
  </w:num>
  <w:num w:numId="44">
    <w:abstractNumId w:val="6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07"/>
    <w:rsid w:val="00003B91"/>
    <w:rsid w:val="000140DF"/>
    <w:rsid w:val="00037EF0"/>
    <w:rsid w:val="00052165"/>
    <w:rsid w:val="00091E1C"/>
    <w:rsid w:val="00097CE0"/>
    <w:rsid w:val="00103615"/>
    <w:rsid w:val="001062FE"/>
    <w:rsid w:val="00140475"/>
    <w:rsid w:val="001423A4"/>
    <w:rsid w:val="00144B49"/>
    <w:rsid w:val="001455BF"/>
    <w:rsid w:val="00177678"/>
    <w:rsid w:val="001932AD"/>
    <w:rsid w:val="001A63E3"/>
    <w:rsid w:val="001B1BF0"/>
    <w:rsid w:val="00211329"/>
    <w:rsid w:val="00232E47"/>
    <w:rsid w:val="00235B5D"/>
    <w:rsid w:val="00241167"/>
    <w:rsid w:val="00251C89"/>
    <w:rsid w:val="00254A2C"/>
    <w:rsid w:val="00267C2A"/>
    <w:rsid w:val="0027023F"/>
    <w:rsid w:val="00274F8A"/>
    <w:rsid w:val="002A5F09"/>
    <w:rsid w:val="002C3E23"/>
    <w:rsid w:val="002E467B"/>
    <w:rsid w:val="002E53EE"/>
    <w:rsid w:val="002F33ED"/>
    <w:rsid w:val="00310BE6"/>
    <w:rsid w:val="0034519E"/>
    <w:rsid w:val="003460D1"/>
    <w:rsid w:val="0037314F"/>
    <w:rsid w:val="00391168"/>
    <w:rsid w:val="0039281C"/>
    <w:rsid w:val="00392AA7"/>
    <w:rsid w:val="0039761C"/>
    <w:rsid w:val="003A2085"/>
    <w:rsid w:val="003A52CD"/>
    <w:rsid w:val="003B1D2A"/>
    <w:rsid w:val="003B36A2"/>
    <w:rsid w:val="003E4886"/>
    <w:rsid w:val="003E5C4D"/>
    <w:rsid w:val="003F2B09"/>
    <w:rsid w:val="00417C99"/>
    <w:rsid w:val="00452F83"/>
    <w:rsid w:val="00462615"/>
    <w:rsid w:val="00490496"/>
    <w:rsid w:val="00494D26"/>
    <w:rsid w:val="004A4A30"/>
    <w:rsid w:val="004A6EDA"/>
    <w:rsid w:val="004B3F27"/>
    <w:rsid w:val="004C0ED8"/>
    <w:rsid w:val="004E7E75"/>
    <w:rsid w:val="004F45DB"/>
    <w:rsid w:val="004F58E3"/>
    <w:rsid w:val="00503A67"/>
    <w:rsid w:val="00511235"/>
    <w:rsid w:val="00512CFF"/>
    <w:rsid w:val="0055462A"/>
    <w:rsid w:val="00566211"/>
    <w:rsid w:val="00572C07"/>
    <w:rsid w:val="0059115F"/>
    <w:rsid w:val="005A7F9D"/>
    <w:rsid w:val="005C1317"/>
    <w:rsid w:val="005C23A9"/>
    <w:rsid w:val="005D4538"/>
    <w:rsid w:val="00635201"/>
    <w:rsid w:val="0069780F"/>
    <w:rsid w:val="006A6A93"/>
    <w:rsid w:val="00713C95"/>
    <w:rsid w:val="007206E0"/>
    <w:rsid w:val="00733418"/>
    <w:rsid w:val="00735AE1"/>
    <w:rsid w:val="00737F0F"/>
    <w:rsid w:val="00747AC8"/>
    <w:rsid w:val="007A7A41"/>
    <w:rsid w:val="007A7FB7"/>
    <w:rsid w:val="007B4EEE"/>
    <w:rsid w:val="007D032B"/>
    <w:rsid w:val="00832CF3"/>
    <w:rsid w:val="00850483"/>
    <w:rsid w:val="008566F2"/>
    <w:rsid w:val="008934D6"/>
    <w:rsid w:val="008D0A48"/>
    <w:rsid w:val="008E7124"/>
    <w:rsid w:val="00910AF1"/>
    <w:rsid w:val="009443FA"/>
    <w:rsid w:val="0097783A"/>
    <w:rsid w:val="009A2817"/>
    <w:rsid w:val="009B760A"/>
    <w:rsid w:val="009C0ADC"/>
    <w:rsid w:val="009C7F99"/>
    <w:rsid w:val="009D7C85"/>
    <w:rsid w:val="009F7D35"/>
    <w:rsid w:val="00A30CD2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B00D39"/>
    <w:rsid w:val="00B028C1"/>
    <w:rsid w:val="00B0632E"/>
    <w:rsid w:val="00B11C52"/>
    <w:rsid w:val="00B275A0"/>
    <w:rsid w:val="00B411D0"/>
    <w:rsid w:val="00B84274"/>
    <w:rsid w:val="00BB36D4"/>
    <w:rsid w:val="00BB3B1E"/>
    <w:rsid w:val="00BB7A89"/>
    <w:rsid w:val="00BF7BC1"/>
    <w:rsid w:val="00C02109"/>
    <w:rsid w:val="00C150BA"/>
    <w:rsid w:val="00C50C11"/>
    <w:rsid w:val="00C52075"/>
    <w:rsid w:val="00C62A36"/>
    <w:rsid w:val="00C85A53"/>
    <w:rsid w:val="00C90FAE"/>
    <w:rsid w:val="00CB08D9"/>
    <w:rsid w:val="00CF7805"/>
    <w:rsid w:val="00D108DE"/>
    <w:rsid w:val="00D948D3"/>
    <w:rsid w:val="00DC6AC5"/>
    <w:rsid w:val="00DF008E"/>
    <w:rsid w:val="00DF5B17"/>
    <w:rsid w:val="00E029BD"/>
    <w:rsid w:val="00E613CC"/>
    <w:rsid w:val="00E82265"/>
    <w:rsid w:val="00E844A7"/>
    <w:rsid w:val="00E8471E"/>
    <w:rsid w:val="00E95E43"/>
    <w:rsid w:val="00EA64BB"/>
    <w:rsid w:val="00EB6A7F"/>
    <w:rsid w:val="00ED30CC"/>
    <w:rsid w:val="00EE7F73"/>
    <w:rsid w:val="00F16B1B"/>
    <w:rsid w:val="00F6021B"/>
    <w:rsid w:val="00F7050E"/>
    <w:rsid w:val="00F75EF6"/>
    <w:rsid w:val="00FB71CD"/>
    <w:rsid w:val="00FB77B5"/>
    <w:rsid w:val="00FC404E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6B12B7-A074-4048-AF14-98BDA2CF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647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0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A1E8-A8AC-43EE-B34C-33CBFE552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Настя</cp:lastModifiedBy>
  <cp:revision>3</cp:revision>
  <dcterms:created xsi:type="dcterms:W3CDTF">2024-02-06T15:37:00Z</dcterms:created>
  <dcterms:modified xsi:type="dcterms:W3CDTF">2024-02-06T16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